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53" w:rsidRDefault="005F783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jektentwicklung Garten und Landschaft</w:t>
      </w:r>
    </w:p>
    <w:p w:rsidR="00474637" w:rsidRPr="00951FD3" w:rsidRDefault="00474637">
      <w:pPr>
        <w:rPr>
          <w:b/>
          <w:sz w:val="32"/>
          <w:szCs w:val="32"/>
          <w:u w:val="single"/>
        </w:rPr>
      </w:pPr>
    </w:p>
    <w:p w:rsidR="00474637" w:rsidRPr="00474637" w:rsidRDefault="00474637" w:rsidP="005C31DA">
      <w:pPr>
        <w:pStyle w:val="Listenabsatz"/>
        <w:numPr>
          <w:ilvl w:val="0"/>
          <w:numId w:val="1"/>
        </w:numPr>
      </w:pPr>
      <w:proofErr w:type="spellStart"/>
      <w:r>
        <w:rPr>
          <w:b/>
        </w:rPr>
        <w:t>Bestandesaufnahme</w:t>
      </w:r>
      <w:proofErr w:type="spellEnd"/>
    </w:p>
    <w:p w:rsidR="006A5058" w:rsidRDefault="005C31DA" w:rsidP="006A5058">
      <w:pPr>
        <w:pStyle w:val="Listenabsatz"/>
      </w:pPr>
      <w:bookmarkStart w:id="0" w:name="_GoBack"/>
      <w:bookmarkEnd w:id="0"/>
      <w:r w:rsidRPr="00474637">
        <w:t xml:space="preserve">Vom ‚Floh hinter dem Ohr‘ zu einer </w:t>
      </w:r>
      <w:r w:rsidR="00B9214B" w:rsidRPr="00474637">
        <w:t xml:space="preserve"> gereiften Sichtweise finden</w:t>
      </w:r>
      <w:r w:rsidR="00474637" w:rsidRPr="00474637">
        <w:t xml:space="preserve"> (</w:t>
      </w:r>
      <w:r w:rsidR="00474637">
        <w:t xml:space="preserve">Denkprozess: </w:t>
      </w:r>
      <w:r w:rsidR="00474637" w:rsidRPr="00474637">
        <w:t>o</w:t>
      </w:r>
      <w:r w:rsidR="006A5058">
        <w:t xml:space="preserve">ffen und </w:t>
      </w:r>
      <w:r w:rsidR="00474637">
        <w:t>nicht lösungsorientiert</w:t>
      </w:r>
      <w:r w:rsidR="00E32581" w:rsidRPr="00474637">
        <w:t xml:space="preserve">, </w:t>
      </w:r>
      <w:r w:rsidR="006A5058">
        <w:t>Kontext aufsuchen)</w:t>
      </w:r>
    </w:p>
    <w:p w:rsidR="005C31DA" w:rsidRPr="00474637" w:rsidRDefault="005C31DA" w:rsidP="006A5058">
      <w:pPr>
        <w:pStyle w:val="Listenabsatz"/>
        <w:numPr>
          <w:ilvl w:val="0"/>
          <w:numId w:val="2"/>
        </w:numPr>
      </w:pPr>
      <w:r w:rsidRPr="00474637">
        <w:t>Äusseren Anlass benennen</w:t>
      </w:r>
    </w:p>
    <w:p w:rsidR="005C31DA" w:rsidRPr="00474637" w:rsidRDefault="005C31DA" w:rsidP="005C31DA">
      <w:pPr>
        <w:pStyle w:val="Listenabsatz"/>
        <w:numPr>
          <w:ilvl w:val="0"/>
          <w:numId w:val="2"/>
        </w:numPr>
      </w:pPr>
      <w:r w:rsidRPr="00474637">
        <w:t>Wünsche und Begehrlichkeiten benennen</w:t>
      </w:r>
    </w:p>
    <w:p w:rsidR="005C31DA" w:rsidRPr="00474637" w:rsidRDefault="005C31DA" w:rsidP="005C31DA">
      <w:pPr>
        <w:pStyle w:val="Listenabsatz"/>
        <w:numPr>
          <w:ilvl w:val="0"/>
          <w:numId w:val="2"/>
        </w:numPr>
      </w:pPr>
      <w:r w:rsidRPr="00474637">
        <w:t>Äussere Geschichte des Ortes beschreiben</w:t>
      </w:r>
    </w:p>
    <w:p w:rsidR="00086EA0" w:rsidRPr="00474637" w:rsidRDefault="00086EA0" w:rsidP="005C31DA">
      <w:pPr>
        <w:pStyle w:val="Listenabsatz"/>
        <w:numPr>
          <w:ilvl w:val="0"/>
          <w:numId w:val="2"/>
        </w:numPr>
      </w:pPr>
      <w:r w:rsidRPr="00474637">
        <w:t>- INNEHALTEN</w:t>
      </w:r>
      <w:r w:rsidR="003E29F3" w:rsidRPr="00474637">
        <w:t xml:space="preserve"> –</w:t>
      </w:r>
      <w:r w:rsidRPr="00474637">
        <w:t xml:space="preserve"> </w:t>
      </w:r>
      <w:r w:rsidR="003E29F3" w:rsidRPr="00474637">
        <w:t>eingefahrene Denkmuster loslassen</w:t>
      </w:r>
    </w:p>
    <w:p w:rsidR="00B9214B" w:rsidRPr="00474637" w:rsidRDefault="00B9214B" w:rsidP="005C31DA">
      <w:pPr>
        <w:pStyle w:val="Listenabsatz"/>
        <w:numPr>
          <w:ilvl w:val="0"/>
          <w:numId w:val="2"/>
        </w:numPr>
      </w:pPr>
      <w:r w:rsidRPr="00474637">
        <w:t xml:space="preserve">Den Ort selbst beschreiben </w:t>
      </w:r>
      <w:r w:rsidR="00951FD3" w:rsidRPr="00474637">
        <w:t>(Lage, Boden, Klima, Menschen, Elemente, Stimmungen...)</w:t>
      </w:r>
    </w:p>
    <w:p w:rsidR="00B9214B" w:rsidRPr="00474637" w:rsidRDefault="00B9214B" w:rsidP="005C31DA">
      <w:pPr>
        <w:pStyle w:val="Listenabsatz"/>
        <w:numPr>
          <w:ilvl w:val="0"/>
          <w:numId w:val="2"/>
        </w:numPr>
      </w:pPr>
      <w:r w:rsidRPr="00474637">
        <w:t>Das räumliche Umfeld beschreiben (Landschaft, Bebauung, Pflanzen- und Tierwelt)</w:t>
      </w:r>
    </w:p>
    <w:p w:rsidR="00B9214B" w:rsidRDefault="00B9214B" w:rsidP="005C31DA">
      <w:pPr>
        <w:pStyle w:val="Listenabsatz"/>
        <w:numPr>
          <w:ilvl w:val="0"/>
          <w:numId w:val="2"/>
        </w:numPr>
      </w:pPr>
      <w:r w:rsidRPr="00474637">
        <w:t xml:space="preserve">Planerische </w:t>
      </w:r>
      <w:proofErr w:type="spellStart"/>
      <w:r w:rsidRPr="00474637">
        <w:t>Bestandesaufnahme</w:t>
      </w:r>
      <w:proofErr w:type="spellEnd"/>
      <w:r w:rsidR="0045730A">
        <w:t xml:space="preserve">  1:500</w:t>
      </w:r>
    </w:p>
    <w:p w:rsidR="0045730A" w:rsidRPr="00474637" w:rsidRDefault="0045730A" w:rsidP="005C31DA">
      <w:pPr>
        <w:pStyle w:val="Listenabsatz"/>
        <w:numPr>
          <w:ilvl w:val="0"/>
          <w:numId w:val="2"/>
        </w:numPr>
      </w:pPr>
      <w:r>
        <w:t>Das soziale Umfeld beschreiben</w:t>
      </w:r>
    </w:p>
    <w:p w:rsidR="00B9214B" w:rsidRPr="00474637" w:rsidRDefault="00B9214B" w:rsidP="005C31DA">
      <w:pPr>
        <w:pStyle w:val="Listenabsatz"/>
        <w:numPr>
          <w:ilvl w:val="0"/>
          <w:numId w:val="2"/>
        </w:numPr>
      </w:pPr>
      <w:r w:rsidRPr="00474637">
        <w:t>Aktuelle Rahmenbedingungen (Zonenrecht, Nachbarschaften, finanzieller Rahmen, Bebauung...)</w:t>
      </w:r>
    </w:p>
    <w:p w:rsidR="00B9214B" w:rsidRPr="00474637" w:rsidRDefault="00951FD3" w:rsidP="005C31DA">
      <w:pPr>
        <w:pStyle w:val="Listenabsatz"/>
        <w:numPr>
          <w:ilvl w:val="0"/>
          <w:numId w:val="2"/>
        </w:numPr>
      </w:pPr>
      <w:r w:rsidRPr="00474637">
        <w:t>Aktuelle Nutzung (Erschliessung, Wege, Infrastruktur, räumliche Bezüge</w:t>
      </w:r>
      <w:r w:rsidR="00086EA0" w:rsidRPr="00474637">
        <w:t>, Bezeichnung von Bewährtem und Störendem)</w:t>
      </w:r>
    </w:p>
    <w:p w:rsidR="003E29F3" w:rsidRPr="00474637" w:rsidRDefault="003E29F3" w:rsidP="005C31DA">
      <w:pPr>
        <w:pStyle w:val="Listenabsatz"/>
        <w:numPr>
          <w:ilvl w:val="0"/>
          <w:numId w:val="2"/>
        </w:numPr>
      </w:pPr>
      <w:r w:rsidRPr="00474637">
        <w:t>Offene Fragen</w:t>
      </w:r>
    </w:p>
    <w:p w:rsidR="007C0181" w:rsidRPr="00474637" w:rsidRDefault="007C0181" w:rsidP="005C31DA">
      <w:pPr>
        <w:pStyle w:val="Listenabsatz"/>
        <w:numPr>
          <w:ilvl w:val="0"/>
          <w:numId w:val="2"/>
        </w:numPr>
      </w:pPr>
      <w:r w:rsidRPr="00474637">
        <w:t>Verdichtung der Intention in meditativem Prozess</w:t>
      </w:r>
    </w:p>
    <w:p w:rsidR="00474637" w:rsidRDefault="00474637" w:rsidP="00474637">
      <w:pPr>
        <w:pStyle w:val="Listenabsatz"/>
        <w:ind w:left="1440"/>
        <w:rPr>
          <w:sz w:val="24"/>
          <w:szCs w:val="24"/>
        </w:rPr>
      </w:pPr>
    </w:p>
    <w:p w:rsidR="00086EA0" w:rsidRPr="00951FD3" w:rsidRDefault="00086EA0" w:rsidP="00086EA0">
      <w:pPr>
        <w:pStyle w:val="Listenabsatz"/>
        <w:ind w:left="1440"/>
        <w:rPr>
          <w:sz w:val="24"/>
          <w:szCs w:val="24"/>
        </w:rPr>
      </w:pPr>
    </w:p>
    <w:p w:rsidR="00474637" w:rsidRPr="00474637" w:rsidRDefault="00B36E58" w:rsidP="00951FD3">
      <w:pPr>
        <w:pStyle w:val="Listenabsatz"/>
        <w:numPr>
          <w:ilvl w:val="0"/>
          <w:numId w:val="1"/>
        </w:numPr>
      </w:pPr>
      <w:r>
        <w:rPr>
          <w:b/>
        </w:rPr>
        <w:t>Wahrnehmung aus dem Ganzen</w:t>
      </w:r>
      <w:r w:rsidR="00953584">
        <w:rPr>
          <w:b/>
        </w:rPr>
        <w:t xml:space="preserve"> heraus</w:t>
      </w:r>
      <w:r w:rsidR="009A474E">
        <w:rPr>
          <w:b/>
        </w:rPr>
        <w:t xml:space="preserve"> </w:t>
      </w:r>
    </w:p>
    <w:p w:rsidR="00951FD3" w:rsidRPr="00B90EA5" w:rsidRDefault="00A920FF" w:rsidP="00474637">
      <w:pPr>
        <w:pStyle w:val="Listenabsatz"/>
      </w:pPr>
      <w:r>
        <w:t>Einzelaspekte i</w:t>
      </w:r>
      <w:r w:rsidR="00195426">
        <w:t>m</w:t>
      </w:r>
      <w:r w:rsidR="009A474E">
        <w:t xml:space="preserve"> Gesamtkontext wahrnehmen</w:t>
      </w:r>
      <w:r w:rsidR="00E32581">
        <w:t xml:space="preserve"> (Herzprozess</w:t>
      </w:r>
      <w:r w:rsidR="00474637">
        <w:t>:</w:t>
      </w:r>
      <w:r w:rsidR="00953584">
        <w:t xml:space="preserve"> die Aufmerksa</w:t>
      </w:r>
      <w:r w:rsidR="00E32581">
        <w:t>mkeit aufs Ganze richten</w:t>
      </w:r>
      <w:r w:rsidR="00953584">
        <w:t>)</w:t>
      </w:r>
    </w:p>
    <w:p w:rsidR="00B90EA5" w:rsidRDefault="009A474E" w:rsidP="00B90EA5">
      <w:pPr>
        <w:pStyle w:val="Listenabsatz"/>
        <w:numPr>
          <w:ilvl w:val="0"/>
          <w:numId w:val="3"/>
        </w:numPr>
      </w:pPr>
      <w:r>
        <w:t>Klarheit der Intention schaffen (warum machen wir das alles?)</w:t>
      </w:r>
    </w:p>
    <w:p w:rsidR="009A474E" w:rsidRDefault="00195426" w:rsidP="00B90EA5">
      <w:pPr>
        <w:pStyle w:val="Listenabsatz"/>
        <w:numPr>
          <w:ilvl w:val="0"/>
          <w:numId w:val="3"/>
        </w:numPr>
      </w:pPr>
      <w:r>
        <w:t xml:space="preserve">Intuitives </w:t>
      </w:r>
      <w:r w:rsidR="009A474E">
        <w:t>Ein</w:t>
      </w:r>
      <w:r>
        <w:t xml:space="preserve">tauchen und </w:t>
      </w:r>
      <w:proofErr w:type="spellStart"/>
      <w:r>
        <w:t>Einswerden</w:t>
      </w:r>
      <w:proofErr w:type="spellEnd"/>
      <w:r>
        <w:t xml:space="preserve"> mit den Einzelp</w:t>
      </w:r>
      <w:r w:rsidR="009A474E">
        <w:t xml:space="preserve">hänomenen </w:t>
      </w:r>
    </w:p>
    <w:p w:rsidR="009A474E" w:rsidRDefault="009A474E" w:rsidP="00B90EA5">
      <w:pPr>
        <w:pStyle w:val="Listenabsatz"/>
        <w:numPr>
          <w:ilvl w:val="0"/>
          <w:numId w:val="3"/>
        </w:numPr>
      </w:pPr>
      <w:r>
        <w:t xml:space="preserve">Eintauchen in die Blickwinkel der verschiedenen Akteure (Dialoge führen, </w:t>
      </w:r>
      <w:proofErr w:type="spellStart"/>
      <w:r>
        <w:t>Councel</w:t>
      </w:r>
      <w:proofErr w:type="spellEnd"/>
      <w:r>
        <w:t>-Kreis)</w:t>
      </w:r>
    </w:p>
    <w:p w:rsidR="00953584" w:rsidRDefault="00953584" w:rsidP="00B90EA5">
      <w:pPr>
        <w:pStyle w:val="Listenabsatz"/>
        <w:numPr>
          <w:ilvl w:val="0"/>
          <w:numId w:val="3"/>
        </w:numPr>
      </w:pPr>
      <w:proofErr w:type="spellStart"/>
      <w:r>
        <w:t>Mindmapping</w:t>
      </w:r>
      <w:proofErr w:type="spellEnd"/>
    </w:p>
    <w:p w:rsidR="003E29F3" w:rsidRDefault="003E29F3" w:rsidP="00B90EA5">
      <w:pPr>
        <w:pStyle w:val="Listenabsatz"/>
        <w:numPr>
          <w:ilvl w:val="0"/>
          <w:numId w:val="3"/>
        </w:numPr>
      </w:pPr>
      <w:r>
        <w:t>Offene Fragen</w:t>
      </w:r>
    </w:p>
    <w:p w:rsidR="00474637" w:rsidRDefault="00474637" w:rsidP="00474637">
      <w:pPr>
        <w:pStyle w:val="Listenabsatz"/>
        <w:ind w:left="1440"/>
      </w:pPr>
    </w:p>
    <w:p w:rsidR="00195426" w:rsidRDefault="00195426" w:rsidP="00195426">
      <w:pPr>
        <w:pStyle w:val="Listenabsatz"/>
        <w:ind w:left="1440"/>
      </w:pPr>
    </w:p>
    <w:p w:rsidR="00195426" w:rsidRPr="0045730A" w:rsidRDefault="00810B4A" w:rsidP="00F13674">
      <w:pPr>
        <w:pStyle w:val="Listenabsatz"/>
        <w:numPr>
          <w:ilvl w:val="0"/>
          <w:numId w:val="1"/>
        </w:numPr>
        <w:rPr>
          <w:b/>
        </w:rPr>
      </w:pPr>
      <w:r w:rsidRPr="00810B4A">
        <w:rPr>
          <w:b/>
        </w:rPr>
        <w:t xml:space="preserve">Wer bin ich </w:t>
      </w:r>
      <w:r>
        <w:rPr>
          <w:b/>
        </w:rPr>
        <w:t>und was will ich tun?</w:t>
      </w:r>
      <w:r w:rsidR="0045730A">
        <w:rPr>
          <w:b/>
        </w:rPr>
        <w:t xml:space="preserve"> </w:t>
      </w:r>
      <w:r w:rsidR="0045730A">
        <w:t>(Willensprozess: den Willen loslassen und Impulse entstehen lassen)</w:t>
      </w:r>
      <w:r w:rsidRPr="0045730A">
        <w:rPr>
          <w:b/>
        </w:rPr>
        <w:t xml:space="preserve"> </w:t>
      </w:r>
      <w:r w:rsidR="00F13674">
        <w:t xml:space="preserve"> „Sei du selbst die Veränderung...“</w:t>
      </w:r>
    </w:p>
    <w:p w:rsidR="00E32581" w:rsidRPr="00E32581" w:rsidRDefault="00E32581" w:rsidP="00810B4A">
      <w:pPr>
        <w:pStyle w:val="Listenabsatz"/>
        <w:numPr>
          <w:ilvl w:val="0"/>
          <w:numId w:val="4"/>
        </w:numPr>
        <w:rPr>
          <w:b/>
        </w:rPr>
      </w:pPr>
      <w:r>
        <w:t xml:space="preserve">Einstimmung auf </w:t>
      </w:r>
      <w:r w:rsidR="003E29F3">
        <w:t>Dasein in Verbundenheit</w:t>
      </w:r>
    </w:p>
    <w:p w:rsidR="00810B4A" w:rsidRPr="00810B4A" w:rsidRDefault="00F13674" w:rsidP="00810B4A">
      <w:pPr>
        <w:pStyle w:val="Listenabsatz"/>
        <w:numPr>
          <w:ilvl w:val="0"/>
          <w:numId w:val="4"/>
        </w:numPr>
        <w:rPr>
          <w:b/>
        </w:rPr>
      </w:pPr>
      <w:r>
        <w:t xml:space="preserve">Was will der Ort? </w:t>
      </w:r>
    </w:p>
    <w:p w:rsidR="00810B4A" w:rsidRPr="00810B4A" w:rsidRDefault="00810B4A" w:rsidP="00810B4A">
      <w:pPr>
        <w:pStyle w:val="Listenabsatz"/>
        <w:numPr>
          <w:ilvl w:val="0"/>
          <w:numId w:val="4"/>
        </w:numPr>
        <w:rPr>
          <w:b/>
        </w:rPr>
      </w:pPr>
      <w:r>
        <w:t>Raum geben für intuitives Wissen</w:t>
      </w:r>
    </w:p>
    <w:p w:rsidR="00810B4A" w:rsidRPr="00474637" w:rsidRDefault="00810B4A" w:rsidP="00810B4A">
      <w:pPr>
        <w:pStyle w:val="Listenabsatz"/>
        <w:numPr>
          <w:ilvl w:val="0"/>
          <w:numId w:val="4"/>
        </w:numPr>
        <w:rPr>
          <w:b/>
        </w:rPr>
      </w:pPr>
      <w:r>
        <w:t>Impulse aus der Wahrnehmung des Ganzen heraus empfangen</w:t>
      </w:r>
    </w:p>
    <w:p w:rsidR="00352305" w:rsidRDefault="00352305" w:rsidP="00352305">
      <w:pPr>
        <w:pStyle w:val="Listenabsatz"/>
        <w:ind w:left="1440"/>
        <w:rPr>
          <w:b/>
        </w:rPr>
      </w:pPr>
    </w:p>
    <w:p w:rsidR="00F13674" w:rsidRDefault="00F13674" w:rsidP="00352305">
      <w:pPr>
        <w:pStyle w:val="Listenabsatz"/>
        <w:ind w:left="1440"/>
        <w:rPr>
          <w:b/>
        </w:rPr>
      </w:pPr>
    </w:p>
    <w:p w:rsidR="00F13674" w:rsidRPr="00352305" w:rsidRDefault="00F13674" w:rsidP="00352305">
      <w:pPr>
        <w:pStyle w:val="Listenabsatz"/>
        <w:ind w:left="1440"/>
        <w:rPr>
          <w:b/>
        </w:rPr>
      </w:pPr>
    </w:p>
    <w:p w:rsidR="00474637" w:rsidRDefault="00596AEC" w:rsidP="00352305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lastRenderedPageBreak/>
        <w:t>Verdichten und Entwickeln</w:t>
      </w:r>
    </w:p>
    <w:p w:rsidR="00352305" w:rsidRDefault="00647A8E" w:rsidP="00474637">
      <w:pPr>
        <w:pStyle w:val="Listenabsatz"/>
        <w:rPr>
          <w:b/>
        </w:rPr>
      </w:pPr>
      <w:r>
        <w:t>Intention weiterentwickeln und konkretisieren</w:t>
      </w:r>
    </w:p>
    <w:p w:rsidR="00177E94" w:rsidRPr="00352305" w:rsidRDefault="00177E94" w:rsidP="00177E94">
      <w:pPr>
        <w:pStyle w:val="Listenabsatz"/>
        <w:numPr>
          <w:ilvl w:val="0"/>
          <w:numId w:val="6"/>
        </w:numPr>
        <w:rPr>
          <w:b/>
        </w:rPr>
      </w:pPr>
      <w:r>
        <w:t>Skizzieren der Erkenntnisse in Text und Bild</w:t>
      </w:r>
    </w:p>
    <w:p w:rsidR="00596AEC" w:rsidRPr="00B36E58" w:rsidRDefault="00177E94" w:rsidP="00596AEC">
      <w:pPr>
        <w:pStyle w:val="Listenabsatz"/>
        <w:numPr>
          <w:ilvl w:val="0"/>
          <w:numId w:val="5"/>
        </w:numPr>
        <w:rPr>
          <w:b/>
        </w:rPr>
      </w:pPr>
      <w:r>
        <w:t>Elemente aufzählen und umschreiben</w:t>
      </w:r>
    </w:p>
    <w:p w:rsidR="00B36E58" w:rsidRPr="00B36E58" w:rsidRDefault="00B36E58" w:rsidP="00596AEC">
      <w:pPr>
        <w:pStyle w:val="Listenabsatz"/>
        <w:numPr>
          <w:ilvl w:val="0"/>
          <w:numId w:val="5"/>
        </w:numPr>
        <w:rPr>
          <w:b/>
        </w:rPr>
      </w:pPr>
      <w:r>
        <w:t>Potential des Umfeldes einbeziehen (kontextuelles Feld nutzen)</w:t>
      </w:r>
    </w:p>
    <w:p w:rsidR="00B36E58" w:rsidRPr="00B36E58" w:rsidRDefault="00B36E58" w:rsidP="00596AEC">
      <w:pPr>
        <w:pStyle w:val="Listenabsatz"/>
        <w:numPr>
          <w:ilvl w:val="0"/>
          <w:numId w:val="5"/>
        </w:numPr>
        <w:rPr>
          <w:b/>
        </w:rPr>
      </w:pPr>
      <w:r>
        <w:t>Ortsbegehungen zu verschiedenen Zeiten, Wahrnehmungsprozesse, Beobachtungen</w:t>
      </w:r>
    </w:p>
    <w:p w:rsidR="00B36E58" w:rsidRPr="00474637" w:rsidRDefault="00B36E58" w:rsidP="00596AEC">
      <w:pPr>
        <w:pStyle w:val="Listenabsatz"/>
        <w:numPr>
          <w:ilvl w:val="0"/>
          <w:numId w:val="5"/>
        </w:numPr>
        <w:rPr>
          <w:b/>
        </w:rPr>
      </w:pPr>
      <w:r>
        <w:t xml:space="preserve">Standortanalyse zu Boden, </w:t>
      </w:r>
      <w:r w:rsidR="00362C98">
        <w:t xml:space="preserve">Topographie, </w:t>
      </w:r>
      <w:r>
        <w:t>Wind, Besonnung, Wasser</w:t>
      </w:r>
      <w:r w:rsidR="00647A8E">
        <w:t>, Geräusche, Vegetation usw.</w:t>
      </w:r>
    </w:p>
    <w:p w:rsidR="00474637" w:rsidRPr="00647A8E" w:rsidRDefault="00474637" w:rsidP="00474637">
      <w:pPr>
        <w:pStyle w:val="Listenabsatz"/>
        <w:ind w:left="1440"/>
        <w:rPr>
          <w:b/>
        </w:rPr>
      </w:pPr>
    </w:p>
    <w:p w:rsidR="00647A8E" w:rsidRPr="00647A8E" w:rsidRDefault="00647A8E" w:rsidP="00647A8E">
      <w:pPr>
        <w:pStyle w:val="Listenabsatz"/>
        <w:ind w:left="1440"/>
        <w:rPr>
          <w:b/>
        </w:rPr>
      </w:pPr>
    </w:p>
    <w:p w:rsidR="00647A8E" w:rsidRDefault="00647A8E" w:rsidP="00647A8E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Planen/Designen</w:t>
      </w:r>
    </w:p>
    <w:p w:rsidR="00647A8E" w:rsidRPr="00647A8E" w:rsidRDefault="00647A8E" w:rsidP="00647A8E">
      <w:pPr>
        <w:pStyle w:val="Listenabsatz"/>
        <w:numPr>
          <w:ilvl w:val="0"/>
          <w:numId w:val="7"/>
        </w:numPr>
        <w:rPr>
          <w:b/>
        </w:rPr>
      </w:pPr>
      <w:r>
        <w:t>Räumliches Konzept und Zonierung</w:t>
      </w:r>
    </w:p>
    <w:p w:rsidR="00647A8E" w:rsidRPr="00362C98" w:rsidRDefault="00647A8E" w:rsidP="00647A8E">
      <w:pPr>
        <w:pStyle w:val="Listenabsatz"/>
        <w:numPr>
          <w:ilvl w:val="0"/>
          <w:numId w:val="7"/>
        </w:numPr>
        <w:rPr>
          <w:b/>
        </w:rPr>
      </w:pPr>
      <w:r>
        <w:t>Infrastruktur (Wege, Plätze, Wasser</w:t>
      </w:r>
      <w:r w:rsidR="00362C98">
        <w:t>, Funktionen)</w:t>
      </w:r>
    </w:p>
    <w:p w:rsidR="00362C98" w:rsidRPr="00362C98" w:rsidRDefault="00362C98" w:rsidP="00647A8E">
      <w:pPr>
        <w:pStyle w:val="Listenabsatz"/>
        <w:numPr>
          <w:ilvl w:val="0"/>
          <w:numId w:val="7"/>
        </w:numPr>
        <w:rPr>
          <w:b/>
        </w:rPr>
      </w:pPr>
      <w:r>
        <w:t>Nutzungskonzept</w:t>
      </w:r>
    </w:p>
    <w:p w:rsidR="00362C98" w:rsidRPr="00362C98" w:rsidRDefault="00362C98" w:rsidP="00647A8E">
      <w:pPr>
        <w:pStyle w:val="Listenabsatz"/>
        <w:numPr>
          <w:ilvl w:val="0"/>
          <w:numId w:val="7"/>
        </w:numPr>
        <w:rPr>
          <w:b/>
        </w:rPr>
      </w:pPr>
      <w:r>
        <w:t>Materialisierungskonzept</w:t>
      </w:r>
    </w:p>
    <w:p w:rsidR="00362C98" w:rsidRPr="00362C98" w:rsidRDefault="00362C98" w:rsidP="00647A8E">
      <w:pPr>
        <w:pStyle w:val="Listenabsatz"/>
        <w:numPr>
          <w:ilvl w:val="0"/>
          <w:numId w:val="7"/>
        </w:numPr>
        <w:rPr>
          <w:b/>
        </w:rPr>
      </w:pPr>
      <w:r>
        <w:t>Umsetzungsstufen</w:t>
      </w:r>
    </w:p>
    <w:p w:rsidR="00362C98" w:rsidRPr="00362C98" w:rsidRDefault="00362C98" w:rsidP="00647A8E">
      <w:pPr>
        <w:pStyle w:val="Listenabsatz"/>
        <w:numPr>
          <w:ilvl w:val="0"/>
          <w:numId w:val="7"/>
        </w:numPr>
        <w:rPr>
          <w:b/>
        </w:rPr>
      </w:pPr>
      <w:r>
        <w:t>Partizipative Prozesse</w:t>
      </w:r>
      <w:r w:rsidR="005F7839">
        <w:t xml:space="preserve"> (Wer ist beteiligt?)</w:t>
      </w:r>
    </w:p>
    <w:p w:rsidR="00362C98" w:rsidRPr="00362C98" w:rsidRDefault="00362C98" w:rsidP="00647A8E">
      <w:pPr>
        <w:pStyle w:val="Listenabsatz"/>
        <w:numPr>
          <w:ilvl w:val="0"/>
          <w:numId w:val="7"/>
        </w:numPr>
        <w:rPr>
          <w:b/>
        </w:rPr>
      </w:pPr>
      <w:r>
        <w:t>Betriebs</w:t>
      </w:r>
      <w:r w:rsidR="005F7839">
        <w:t>- und Unterhalts</w:t>
      </w:r>
      <w:r>
        <w:t>konzept</w:t>
      </w:r>
    </w:p>
    <w:p w:rsidR="00362C98" w:rsidRPr="00474637" w:rsidRDefault="00362C98" w:rsidP="00647A8E">
      <w:pPr>
        <w:pStyle w:val="Listenabsatz"/>
        <w:numPr>
          <w:ilvl w:val="0"/>
          <w:numId w:val="7"/>
        </w:numPr>
        <w:rPr>
          <w:b/>
        </w:rPr>
      </w:pPr>
      <w:r>
        <w:t>Kosten / Etappierung</w:t>
      </w:r>
    </w:p>
    <w:p w:rsidR="00474637" w:rsidRPr="00362C98" w:rsidRDefault="00474637" w:rsidP="00474637">
      <w:pPr>
        <w:pStyle w:val="Listenabsatz"/>
        <w:ind w:left="1440"/>
        <w:rPr>
          <w:b/>
        </w:rPr>
      </w:pPr>
    </w:p>
    <w:p w:rsidR="00362C98" w:rsidRPr="00362C98" w:rsidRDefault="00362C98" w:rsidP="00362C98">
      <w:pPr>
        <w:pStyle w:val="Listenabsatz"/>
        <w:ind w:left="1440"/>
        <w:rPr>
          <w:b/>
        </w:rPr>
      </w:pPr>
    </w:p>
    <w:p w:rsidR="00362C98" w:rsidRDefault="00362C98" w:rsidP="00362C98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Umsetzung</w:t>
      </w:r>
    </w:p>
    <w:p w:rsidR="00362C98" w:rsidRDefault="00362C98" w:rsidP="00362C98">
      <w:pPr>
        <w:pStyle w:val="Listenabsatz"/>
        <w:numPr>
          <w:ilvl w:val="0"/>
          <w:numId w:val="8"/>
        </w:numPr>
      </w:pPr>
      <w:r w:rsidRPr="00362C98">
        <w:t>Ablaufplan</w:t>
      </w:r>
    </w:p>
    <w:p w:rsidR="00362C98" w:rsidRDefault="00362C98" w:rsidP="00362C98">
      <w:pPr>
        <w:pStyle w:val="Listenabsatz"/>
        <w:numPr>
          <w:ilvl w:val="0"/>
          <w:numId w:val="8"/>
        </w:numPr>
      </w:pPr>
      <w:r>
        <w:t>Logistik</w:t>
      </w:r>
      <w:r w:rsidR="005F7839">
        <w:t xml:space="preserve"> und Hilfsmittel</w:t>
      </w:r>
    </w:p>
    <w:p w:rsidR="00362C98" w:rsidRDefault="00362C98" w:rsidP="00362C98">
      <w:pPr>
        <w:pStyle w:val="Listenabsatz"/>
        <w:numPr>
          <w:ilvl w:val="0"/>
          <w:numId w:val="8"/>
        </w:numPr>
      </w:pPr>
      <w:r>
        <w:t>Laufende Justierung</w:t>
      </w:r>
      <w:r w:rsidR="005F7839">
        <w:t xml:space="preserve"> und Beobachtung</w:t>
      </w:r>
    </w:p>
    <w:p w:rsidR="005F7839" w:rsidRDefault="00474637" w:rsidP="00362C98">
      <w:pPr>
        <w:pStyle w:val="Listenabsatz"/>
        <w:numPr>
          <w:ilvl w:val="0"/>
          <w:numId w:val="8"/>
        </w:numPr>
      </w:pPr>
      <w:r>
        <w:t>Selbst- und Prozesswahrnehmung</w:t>
      </w:r>
      <w:r w:rsidR="005F7839">
        <w:t xml:space="preserve"> </w:t>
      </w:r>
      <w:r>
        <w:t>(</w:t>
      </w:r>
      <w:r w:rsidR="005F7839">
        <w:t>verbunden bleiben</w:t>
      </w:r>
      <w:r>
        <w:t>)</w:t>
      </w:r>
    </w:p>
    <w:p w:rsidR="005F7839" w:rsidRDefault="005F7839" w:rsidP="005F7839"/>
    <w:p w:rsidR="005F7839" w:rsidRPr="00362C98" w:rsidRDefault="005F7839" w:rsidP="005F7839">
      <w:r>
        <w:t>STB 12.1.2020</w:t>
      </w:r>
    </w:p>
    <w:p w:rsidR="00352305" w:rsidRDefault="00352305" w:rsidP="00352305">
      <w:pPr>
        <w:rPr>
          <w:b/>
        </w:rPr>
      </w:pPr>
    </w:p>
    <w:p w:rsidR="00352305" w:rsidRDefault="00352305" w:rsidP="00352305">
      <w:pPr>
        <w:rPr>
          <w:b/>
        </w:rPr>
      </w:pPr>
    </w:p>
    <w:p w:rsidR="00352305" w:rsidRDefault="00352305" w:rsidP="00352305">
      <w:pPr>
        <w:rPr>
          <w:b/>
        </w:rPr>
      </w:pPr>
    </w:p>
    <w:p w:rsidR="00352305" w:rsidRPr="00352305" w:rsidRDefault="00352305" w:rsidP="00352305">
      <w:pPr>
        <w:rPr>
          <w:b/>
        </w:rPr>
      </w:pPr>
    </w:p>
    <w:sectPr w:rsidR="00352305" w:rsidRPr="003523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F9A"/>
    <w:multiLevelType w:val="hybridMultilevel"/>
    <w:tmpl w:val="27C8A7B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1D4214"/>
    <w:multiLevelType w:val="hybridMultilevel"/>
    <w:tmpl w:val="8652660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A76E30"/>
    <w:multiLevelType w:val="hybridMultilevel"/>
    <w:tmpl w:val="E5A4630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D2ED6"/>
    <w:multiLevelType w:val="hybridMultilevel"/>
    <w:tmpl w:val="9D58B2D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ED3924"/>
    <w:multiLevelType w:val="hybridMultilevel"/>
    <w:tmpl w:val="CE3E964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C20B56"/>
    <w:multiLevelType w:val="hybridMultilevel"/>
    <w:tmpl w:val="814258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874CB"/>
    <w:multiLevelType w:val="hybridMultilevel"/>
    <w:tmpl w:val="B7EA2EA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DD7908"/>
    <w:multiLevelType w:val="hybridMultilevel"/>
    <w:tmpl w:val="070A4BC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DA"/>
    <w:rsid w:val="00086EA0"/>
    <w:rsid w:val="00177E94"/>
    <w:rsid w:val="00195426"/>
    <w:rsid w:val="00260E6B"/>
    <w:rsid w:val="00352305"/>
    <w:rsid w:val="00362C98"/>
    <w:rsid w:val="003E29F3"/>
    <w:rsid w:val="0045730A"/>
    <w:rsid w:val="004733AA"/>
    <w:rsid w:val="00474637"/>
    <w:rsid w:val="00596AEC"/>
    <w:rsid w:val="005C31DA"/>
    <w:rsid w:val="005F7839"/>
    <w:rsid w:val="00647A8E"/>
    <w:rsid w:val="006A5058"/>
    <w:rsid w:val="007C0181"/>
    <w:rsid w:val="00810B4A"/>
    <w:rsid w:val="00951FD3"/>
    <w:rsid w:val="00953584"/>
    <w:rsid w:val="009A474E"/>
    <w:rsid w:val="00A920FF"/>
    <w:rsid w:val="00B36E58"/>
    <w:rsid w:val="00B90EA5"/>
    <w:rsid w:val="00B9214B"/>
    <w:rsid w:val="00BB4553"/>
    <w:rsid w:val="00E32581"/>
    <w:rsid w:val="00F1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3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CCA9-BFAE-41FC-8A42-6D05581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nnhalde Gempen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Best</dc:creator>
  <cp:lastModifiedBy>Bastiaan Frich</cp:lastModifiedBy>
  <cp:revision>6</cp:revision>
  <cp:lastPrinted>2020-03-09T10:36:00Z</cp:lastPrinted>
  <dcterms:created xsi:type="dcterms:W3CDTF">2020-01-12T19:51:00Z</dcterms:created>
  <dcterms:modified xsi:type="dcterms:W3CDTF">2020-03-09T10:36:00Z</dcterms:modified>
</cp:coreProperties>
</file>